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rFonts w:hint="eastAsia"/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bookmarkStart w:id="0" w:name="_GoBack"/>
      <w:r w:rsidRPr="0021796F">
        <w:rPr>
          <w:rFonts w:hint="eastAsia"/>
          <w:color w:val="A6A6A6" w:themeColor="background1" w:themeShade="A6"/>
        </w:rPr>
        <w:t>与运营对接引导部分调整需求</w:t>
      </w:r>
    </w:p>
    <w:bookmarkEnd w:id="0"/>
    <w:p w:rsidR="00AA2D19" w:rsidRDefault="002F5256" w:rsidP="002F5256">
      <w:pPr>
        <w:pStyle w:val="a3"/>
        <w:ind w:left="420" w:firstLineChars="0" w:firstLine="0"/>
      </w:pPr>
      <w:r>
        <w:t>考虑运营合作策略</w:t>
      </w:r>
    </w:p>
    <w:p w:rsidR="002F5256" w:rsidRDefault="002F5256" w:rsidP="002F5256">
      <w:pPr>
        <w:pStyle w:val="a3"/>
        <w:ind w:left="420" w:firstLineChars="0" w:firstLine="0"/>
        <w:rPr>
          <w:rFonts w:hint="eastAsia"/>
        </w:rPr>
      </w:pPr>
    </w:p>
    <w:p w:rsidR="00AA2D19" w:rsidRDefault="00C37655" w:rsidP="00AA2D19">
      <w:pPr>
        <w:pStyle w:val="a3"/>
        <w:ind w:left="420" w:firstLineChars="0" w:firstLine="0"/>
      </w:pPr>
      <w:r w:rsidRPr="0070689E">
        <w:rPr>
          <w:rFonts w:hint="eastAsia"/>
        </w:rPr>
        <w:t>考虑后续新项目</w:t>
      </w:r>
      <w:r w:rsidRPr="0070689E">
        <w:rPr>
          <w:rFonts w:hint="eastAsia"/>
        </w:rPr>
        <w:t xml:space="preserve"> </w:t>
      </w:r>
      <w:r w:rsidRPr="0070689E">
        <w:rPr>
          <w:rFonts w:hint="eastAsia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8E69E2" w:rsidRPr="008E69E2" w:rsidRDefault="008E69E2" w:rsidP="008E69E2"/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8548D6" w:rsidRDefault="008548D6" w:rsidP="008548D6">
      <w:r w:rsidRPr="00976DC9">
        <w:rPr>
          <w:rFonts w:hint="eastAsia"/>
        </w:rPr>
        <w:t>提交</w:t>
      </w:r>
      <w:r w:rsidRPr="00976DC9">
        <w:rPr>
          <w:rFonts w:hint="eastAsia"/>
        </w:rPr>
        <w:t>[</w:t>
      </w:r>
      <w:r w:rsidRPr="00976DC9">
        <w:rPr>
          <w:rFonts w:hint="eastAsia"/>
        </w:rPr>
        <w:t>游戏内容介绍</w:t>
      </w:r>
      <w:r>
        <w:rPr>
          <w:rFonts w:hint="eastAsia"/>
        </w:rPr>
        <w:t>]</w:t>
      </w:r>
    </w:p>
    <w:p w:rsidR="00140CE9" w:rsidRDefault="00140CE9" w:rsidP="00140CE9"/>
    <w:p w:rsidR="008E756E" w:rsidRDefault="008E756E" w:rsidP="008E756E">
      <w:r>
        <w:rPr>
          <w:rFonts w:hint="eastAsia"/>
        </w:rPr>
        <w:t>引导阶段继续优化方案</w:t>
      </w:r>
    </w:p>
    <w:p w:rsidR="008548D6" w:rsidRDefault="008E756E" w:rsidP="008E756E">
      <w:r>
        <w:rPr>
          <w:rFonts w:hint="eastAsia"/>
        </w:rPr>
        <w:t>考虑无慧眼轮时按错次数高的优化</w:t>
      </w:r>
    </w:p>
    <w:p w:rsidR="008548D6" w:rsidRDefault="008548D6" w:rsidP="007F3310"/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lastRenderedPageBreak/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0039F8" w:rsidRDefault="000039F8" w:rsidP="000039F8">
      <w:r>
        <w:t>OA</w:t>
      </w:r>
      <w:r>
        <w:t>系统</w:t>
      </w:r>
      <w:r>
        <w:rPr>
          <w:rFonts w:hint="eastAsia"/>
        </w:rPr>
        <w:t>流程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6D5B3A" w:rsidRPr="003F690D" w:rsidRDefault="006D5B3A" w:rsidP="003F690D">
      <w:r w:rsidRPr="006D5B3A">
        <w:rPr>
          <w:rFonts w:hint="eastAsia"/>
        </w:rPr>
        <w:t>小小勇者</w:t>
      </w:r>
    </w:p>
    <w:sectPr w:rsidR="006D5B3A" w:rsidRPr="003F69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0B6" w:rsidRDefault="00F000B6" w:rsidP="001D0729">
      <w:r>
        <w:separator/>
      </w:r>
    </w:p>
  </w:endnote>
  <w:endnote w:type="continuationSeparator" w:id="0">
    <w:p w:rsidR="00F000B6" w:rsidRDefault="00F000B6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0B6" w:rsidRDefault="00F000B6" w:rsidP="001D0729">
      <w:r>
        <w:separator/>
      </w:r>
    </w:p>
  </w:footnote>
  <w:footnote w:type="continuationSeparator" w:id="0">
    <w:p w:rsidR="00F000B6" w:rsidRDefault="00F000B6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402C"/>
    <w:rsid w:val="000648D1"/>
    <w:rsid w:val="00064AA4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80F25"/>
    <w:rsid w:val="0008181E"/>
    <w:rsid w:val="00081E21"/>
    <w:rsid w:val="0008266D"/>
    <w:rsid w:val="000828A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5539"/>
    <w:rsid w:val="00095B8A"/>
    <w:rsid w:val="00096AEB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3353"/>
    <w:rsid w:val="000D4043"/>
    <w:rsid w:val="000D42A8"/>
    <w:rsid w:val="000D47F8"/>
    <w:rsid w:val="000D5093"/>
    <w:rsid w:val="000D5476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6AC"/>
    <w:rsid w:val="000E5E01"/>
    <w:rsid w:val="000E5E19"/>
    <w:rsid w:val="000E6A9B"/>
    <w:rsid w:val="000E6E2F"/>
    <w:rsid w:val="000E72EB"/>
    <w:rsid w:val="000E72F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393"/>
    <w:rsid w:val="00390A2B"/>
    <w:rsid w:val="00390D29"/>
    <w:rsid w:val="003911EC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400669"/>
    <w:rsid w:val="0040157D"/>
    <w:rsid w:val="004021E4"/>
    <w:rsid w:val="00402F91"/>
    <w:rsid w:val="00403185"/>
    <w:rsid w:val="00403F64"/>
    <w:rsid w:val="0040440C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ED"/>
    <w:rsid w:val="00467BC4"/>
    <w:rsid w:val="00470648"/>
    <w:rsid w:val="004716C7"/>
    <w:rsid w:val="0047172A"/>
    <w:rsid w:val="004719A0"/>
    <w:rsid w:val="00471D5E"/>
    <w:rsid w:val="00473121"/>
    <w:rsid w:val="004731D3"/>
    <w:rsid w:val="00473CF4"/>
    <w:rsid w:val="00473D0F"/>
    <w:rsid w:val="00473D14"/>
    <w:rsid w:val="00473DBC"/>
    <w:rsid w:val="00473F2D"/>
    <w:rsid w:val="00474C4B"/>
    <w:rsid w:val="00475C92"/>
    <w:rsid w:val="00475D96"/>
    <w:rsid w:val="0047697F"/>
    <w:rsid w:val="00480111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448"/>
    <w:rsid w:val="004D05E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95C"/>
    <w:rsid w:val="005C1AFD"/>
    <w:rsid w:val="005C22A1"/>
    <w:rsid w:val="005C2ABF"/>
    <w:rsid w:val="005C38E5"/>
    <w:rsid w:val="005C44C9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722E"/>
    <w:rsid w:val="007573CD"/>
    <w:rsid w:val="00757B5A"/>
    <w:rsid w:val="00757BD6"/>
    <w:rsid w:val="00760E32"/>
    <w:rsid w:val="0076156E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2008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A79"/>
    <w:rsid w:val="009F0CD2"/>
    <w:rsid w:val="009F1BF8"/>
    <w:rsid w:val="009F26FE"/>
    <w:rsid w:val="009F2945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17A7"/>
    <w:rsid w:val="00A61D2B"/>
    <w:rsid w:val="00A62209"/>
    <w:rsid w:val="00A63337"/>
    <w:rsid w:val="00A635DA"/>
    <w:rsid w:val="00A6381B"/>
    <w:rsid w:val="00A64032"/>
    <w:rsid w:val="00A64944"/>
    <w:rsid w:val="00A66D58"/>
    <w:rsid w:val="00A6703F"/>
    <w:rsid w:val="00A670E5"/>
    <w:rsid w:val="00A67495"/>
    <w:rsid w:val="00A67B6F"/>
    <w:rsid w:val="00A67C32"/>
    <w:rsid w:val="00A67F60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4593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BA1"/>
    <w:rsid w:val="00B40156"/>
    <w:rsid w:val="00B407A8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FE8"/>
    <w:rsid w:val="00D018D3"/>
    <w:rsid w:val="00D01C4E"/>
    <w:rsid w:val="00D01F18"/>
    <w:rsid w:val="00D02565"/>
    <w:rsid w:val="00D030E1"/>
    <w:rsid w:val="00D03443"/>
    <w:rsid w:val="00D03766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70D2"/>
    <w:rsid w:val="00DA729D"/>
    <w:rsid w:val="00DA737F"/>
    <w:rsid w:val="00DA7EAE"/>
    <w:rsid w:val="00DB046E"/>
    <w:rsid w:val="00DB0A1E"/>
    <w:rsid w:val="00DB0FBB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743E"/>
    <w:rsid w:val="00F000B6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88877-51F8-4361-95C7-D16FFCC9C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576</TotalTime>
  <Pages>38</Pages>
  <Words>5227</Words>
  <Characters>29797</Characters>
  <Application>Microsoft Office Word</Application>
  <DocSecurity>0</DocSecurity>
  <Lines>248</Lines>
  <Paragraphs>69</Paragraphs>
  <ScaleCrop>false</ScaleCrop>
  <Company>Microsoft</Company>
  <LinksUpToDate>false</LinksUpToDate>
  <CharactersWithSpaces>34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443</cp:revision>
  <dcterms:created xsi:type="dcterms:W3CDTF">2018-07-30T06:23:00Z</dcterms:created>
  <dcterms:modified xsi:type="dcterms:W3CDTF">2019-06-06T07:24:00Z</dcterms:modified>
</cp:coreProperties>
</file>